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9F97CD5" w:rsidR="001C3534" w:rsidRPr="0066075D" w:rsidRDefault="00761EFA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1EF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ont szklarni – pracowni Warsztatu Terapii Zajęciow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6C7757AF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odniesieniu do warunków udziału w postępowaniu dotyczących wykształcenia, kwalifikacji zawodowych lub doświadczenia, zrealizuje roboty budowlane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3AF6" w14:textId="77777777" w:rsidR="00EC6C62" w:rsidRDefault="00EC6C62" w:rsidP="00193B78">
      <w:pPr>
        <w:spacing w:after="0" w:line="240" w:lineRule="auto"/>
      </w:pPr>
      <w:r>
        <w:separator/>
      </w:r>
    </w:p>
  </w:endnote>
  <w:endnote w:type="continuationSeparator" w:id="0">
    <w:p w14:paraId="003B6587" w14:textId="77777777" w:rsidR="00EC6C62" w:rsidRDefault="00EC6C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D7D8" w14:textId="77777777" w:rsidR="00EC6C62" w:rsidRDefault="00EC6C62" w:rsidP="00193B78">
      <w:pPr>
        <w:spacing w:after="0" w:line="240" w:lineRule="auto"/>
      </w:pPr>
      <w:r>
        <w:separator/>
      </w:r>
    </w:p>
  </w:footnote>
  <w:footnote w:type="continuationSeparator" w:id="0">
    <w:p w14:paraId="543633D7" w14:textId="77777777" w:rsidR="00EC6C62" w:rsidRDefault="00EC6C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BCD1D4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D01B5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2</cp:revision>
  <cp:lastPrinted>2016-05-04T09:22:00Z</cp:lastPrinted>
  <dcterms:created xsi:type="dcterms:W3CDTF">2013-05-26T19:25:00Z</dcterms:created>
  <dcterms:modified xsi:type="dcterms:W3CDTF">2021-02-16T06:02:00Z</dcterms:modified>
</cp:coreProperties>
</file>